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284BB59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7B81D23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3E69A36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75AF6FB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665E185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2D7F56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1EE54A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5F3325A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4839139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Alecy Vitorino Ribe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50B0AAF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249AD6C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632DD04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6F9D158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784FCA0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243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2806ADF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6890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